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092BCA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E7209" w:rsidRPr="009E2DFB">
        <w:rPr>
          <w:rFonts w:ascii="Times New Roman" w:hAnsi="Times New Roman" w:cs="Times New Roman"/>
          <w:sz w:val="28"/>
          <w:szCs w:val="28"/>
        </w:rPr>
        <w:t>ешению Собрания депутатов</w:t>
      </w:r>
    </w:p>
    <w:p w:rsidR="00FE7209" w:rsidRDefault="00FE7209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092BCA">
        <w:rPr>
          <w:rFonts w:ascii="Times New Roman" w:hAnsi="Times New Roman" w:cs="Times New Roman"/>
          <w:sz w:val="28"/>
          <w:szCs w:val="28"/>
        </w:rPr>
        <w:t>округа</w:t>
      </w:r>
    </w:p>
    <w:p w:rsidR="00092BCA" w:rsidRDefault="00092BCA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635AF" w:rsidRPr="009E2DFB" w:rsidRDefault="00D013A7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 декабря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</w:t>
      </w:r>
      <w:r w:rsidR="00092BCA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85</w:t>
      </w:r>
    </w:p>
    <w:p w:rsidR="00FE7209" w:rsidRDefault="00FE7209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750" w:rsidRDefault="006F2750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92BCA">
        <w:rPr>
          <w:rFonts w:ascii="Times New Roman" w:hAnsi="Times New Roman" w:cs="Times New Roman"/>
          <w:sz w:val="28"/>
          <w:szCs w:val="28"/>
        </w:rPr>
        <w:t xml:space="preserve"> Р</w:t>
      </w:r>
      <w:r w:rsidR="00061C6E" w:rsidRPr="009E2DFB">
        <w:rPr>
          <w:rFonts w:ascii="Times New Roman" w:hAnsi="Times New Roman" w:cs="Times New Roman"/>
          <w:sz w:val="28"/>
          <w:szCs w:val="28"/>
        </w:rPr>
        <w:t>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B35D88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D88">
        <w:rPr>
          <w:rFonts w:ascii="Times New Roman" w:hAnsi="Times New Roman" w:cs="Times New Roman"/>
          <w:sz w:val="28"/>
          <w:szCs w:val="28"/>
        </w:rPr>
        <w:t>от</w:t>
      </w:r>
      <w:r w:rsidR="00FE7209" w:rsidRPr="00B35D88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B35D88">
        <w:rPr>
          <w:rFonts w:ascii="Times New Roman" w:hAnsi="Times New Roman" w:cs="Times New Roman"/>
          <w:sz w:val="28"/>
          <w:szCs w:val="28"/>
        </w:rPr>
        <w:t>202</w:t>
      </w:r>
      <w:r w:rsidR="005900E1" w:rsidRPr="00B35D88">
        <w:rPr>
          <w:rFonts w:ascii="Times New Roman" w:hAnsi="Times New Roman" w:cs="Times New Roman"/>
          <w:sz w:val="28"/>
          <w:szCs w:val="28"/>
        </w:rPr>
        <w:t>4</w:t>
      </w:r>
      <w:r w:rsidRPr="00B35D88">
        <w:rPr>
          <w:rFonts w:ascii="Times New Roman" w:hAnsi="Times New Roman" w:cs="Times New Roman"/>
          <w:sz w:val="28"/>
          <w:szCs w:val="28"/>
        </w:rPr>
        <w:t>г</w:t>
      </w:r>
      <w:r w:rsidR="00092BCA" w:rsidRPr="00B35D88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5D88">
        <w:rPr>
          <w:rFonts w:ascii="Times New Roman" w:hAnsi="Times New Roman" w:cs="Times New Roman"/>
          <w:sz w:val="28"/>
          <w:szCs w:val="28"/>
        </w:rPr>
        <w:t>№</w:t>
      </w:r>
      <w:r w:rsidR="00FE7209" w:rsidRPr="00B35D88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174" w:rsidRDefault="00040174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750" w:rsidRDefault="00EC38E6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</w:t>
      </w:r>
    </w:p>
    <w:p w:rsidR="006F2750" w:rsidRDefault="00EC38E6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>сельских поселений из районного бюджета с распределением</w:t>
      </w:r>
    </w:p>
    <w:p w:rsidR="006F2750" w:rsidRDefault="00EC38E6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345439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7315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735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63A" w:rsidRPr="009E2DFB" w:rsidRDefault="0047363A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пожарной безопасности в части создания условий для организации добровольной пожарной охраны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7"/>
        <w:gridCol w:w="1826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 100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4 961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317C8C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51 866</w:t>
            </w:r>
            <w:r w:rsidR="000C0BD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 муниципального района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0"/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2BCA" w:rsidRDefault="00092BCA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2BCA" w:rsidRDefault="00092BCA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12B5F" w:rsidRPr="008E4D8A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6829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B12B5F" w:rsidRDefault="00B12B5F" w:rsidP="00B1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0E475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0E475C">
              <w:rPr>
                <w:rFonts w:ascii="Times New Roman" w:hAnsi="Times New Roman" w:cs="Times New Roman"/>
                <w:sz w:val="26"/>
                <w:szCs w:val="26"/>
              </w:rPr>
              <w:t>672 281,33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0E475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475C">
              <w:rPr>
                <w:rFonts w:ascii="Times New Roman" w:hAnsi="Times New Roman" w:cs="Times New Roman"/>
                <w:sz w:val="26"/>
                <w:szCs w:val="26"/>
              </w:rPr>
              <w:t>62 458,98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B12B5F" w:rsidP="000E475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</w:t>
            </w:r>
            <w:r w:rsidR="000E475C">
              <w:rPr>
                <w:rFonts w:ascii="Times New Roman" w:hAnsi="Times New Roman" w:cs="Times New Roman"/>
                <w:b/>
                <w:sz w:val="26"/>
                <w:szCs w:val="26"/>
              </w:rPr>
              <w:t>38713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E475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</w:tr>
    </w:tbl>
    <w:p w:rsidR="00DF5025" w:rsidRPr="009E2DFB" w:rsidRDefault="00DF502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17291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72914">
              <w:rPr>
                <w:rFonts w:ascii="Times New Roman" w:hAnsi="Times New Roman" w:cs="Times New Roman"/>
                <w:sz w:val="26"/>
                <w:szCs w:val="26"/>
              </w:rPr>
              <w:t>70 807,03</w:t>
            </w:r>
          </w:p>
        </w:tc>
        <w:tc>
          <w:tcPr>
            <w:tcW w:w="168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 807,03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EE759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 807,03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17291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72914">
              <w:rPr>
                <w:rFonts w:ascii="Times New Roman" w:hAnsi="Times New Roman" w:cs="Times New Roman"/>
                <w:sz w:val="26"/>
                <w:szCs w:val="26"/>
              </w:rPr>
              <w:t>8 322,81</w:t>
            </w:r>
          </w:p>
        </w:tc>
        <w:tc>
          <w:tcPr>
            <w:tcW w:w="168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85,60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85,60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09 316,47</w:t>
            </w:r>
          </w:p>
        </w:tc>
        <w:tc>
          <w:tcPr>
            <w:tcW w:w="1686" w:type="dxa"/>
          </w:tcPr>
          <w:p w:rsidR="00A929CE" w:rsidRPr="00673043" w:rsidRDefault="00A929CE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714,29</w:t>
            </w:r>
          </w:p>
        </w:tc>
        <w:tc>
          <w:tcPr>
            <w:tcW w:w="1694" w:type="dxa"/>
          </w:tcPr>
          <w:p w:rsidR="00A929CE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5571,45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172914" w:rsidRPr="00673043" w:rsidRDefault="00172914" w:rsidP="00E037F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172914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 228,57</w:t>
            </w:r>
          </w:p>
        </w:tc>
        <w:tc>
          <w:tcPr>
            <w:tcW w:w="1694" w:type="dxa"/>
          </w:tcPr>
          <w:p w:rsidR="00172914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 409,52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172914" w:rsidRPr="00673043" w:rsidRDefault="00172914" w:rsidP="00E037F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172914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 228,57</w:t>
            </w:r>
          </w:p>
        </w:tc>
        <w:tc>
          <w:tcPr>
            <w:tcW w:w="1694" w:type="dxa"/>
          </w:tcPr>
          <w:p w:rsidR="00172914" w:rsidRPr="00673043" w:rsidRDefault="00172914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 409,52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A410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172914" w:rsidRPr="00673043" w:rsidRDefault="00172914" w:rsidP="0017291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955 400,00</w:t>
            </w:r>
          </w:p>
        </w:tc>
        <w:tc>
          <w:tcPr>
            <w:tcW w:w="1686" w:type="dxa"/>
          </w:tcPr>
          <w:p w:rsidR="00172914" w:rsidRPr="00673043" w:rsidRDefault="00172914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288 800,00</w:t>
            </w:r>
          </w:p>
        </w:tc>
        <w:tc>
          <w:tcPr>
            <w:tcW w:w="1694" w:type="dxa"/>
          </w:tcPr>
          <w:p w:rsidR="00172914" w:rsidRPr="00673043" w:rsidRDefault="00172914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439 600,00</w:t>
            </w:r>
          </w:p>
        </w:tc>
      </w:tr>
    </w:tbl>
    <w:p w:rsidR="00863A39" w:rsidRDefault="00863A39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поддержкумер по обеспечению сбалансированности</w:t>
      </w:r>
    </w:p>
    <w:p w:rsidR="00673043" w:rsidRPr="009E2DFB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 030</w:t>
            </w:r>
            <w:r w:rsidR="0043288B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0845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0845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 219</w:t>
            </w:r>
            <w:r w:rsid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317C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9 781</w:t>
            </w:r>
            <w:r w:rsid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E4194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68 001,38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288B" w:rsidRDefault="00317C8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8 222 204</w:t>
            </w:r>
            <w:r w:rsidR="00673043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4D239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4D23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 628,96</w:t>
            </w:r>
          </w:p>
        </w:tc>
        <w:tc>
          <w:tcPr>
            <w:tcW w:w="1560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0845D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845D3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 78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288B" w:rsidRDefault="00E41940" w:rsidP="000845D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845D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845D3">
              <w:rPr>
                <w:rFonts w:ascii="Times New Roman" w:hAnsi="Times New Roman" w:cs="Times New Roman"/>
                <w:b/>
                <w:sz w:val="26"/>
                <w:szCs w:val="26"/>
              </w:rPr>
              <w:t>69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938,34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6829D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7642F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5 280,17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3 269,55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27 18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EC29E8" w:rsidP="00A8545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565 843,08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6 182,86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3F2C94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96 077,87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3F2C94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 596 893,53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BD71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BD7151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 947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3B02F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B02FA">
              <w:rPr>
                <w:rFonts w:ascii="Times New Roman" w:hAnsi="Times New Roman" w:cs="Times New Roman"/>
                <w:sz w:val="26"/>
                <w:szCs w:val="26"/>
              </w:rPr>
              <w:t> 460 261</w:t>
            </w:r>
            <w:r w:rsidR="0095488E">
              <w:rPr>
                <w:rFonts w:ascii="Times New Roman" w:hAnsi="Times New Roman" w:cs="Times New Roman"/>
                <w:sz w:val="26"/>
                <w:szCs w:val="26"/>
              </w:rPr>
              <w:t>,93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32 111,42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3B02FA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783</w:t>
            </w:r>
            <w:r w:rsidR="00CC51C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 520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6 839,42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 891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722 308,18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 890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63 763,02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3729A0" w:rsidP="003B02F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  <w:r w:rsidR="003B02FA">
              <w:rPr>
                <w:rFonts w:ascii="Times New Roman" w:hAnsi="Times New Roman" w:cs="Times New Roman"/>
                <w:b/>
                <w:sz w:val="26"/>
                <w:szCs w:val="26"/>
              </w:rPr>
              <w:t> 463 3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97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2635AF" w:rsidRDefault="002635A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A39" w:rsidRDefault="00863A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B73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4D672B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 827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4D672B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1 827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4D672B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 238,1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4D672B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3 238,1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31625"/>
    <w:rsid w:val="0003289E"/>
    <w:rsid w:val="00040174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845D3"/>
    <w:rsid w:val="00090BFB"/>
    <w:rsid w:val="00092BCA"/>
    <w:rsid w:val="000A06D4"/>
    <w:rsid w:val="000C0BD1"/>
    <w:rsid w:val="000C1A21"/>
    <w:rsid w:val="000C5ADC"/>
    <w:rsid w:val="000C791E"/>
    <w:rsid w:val="000D74C9"/>
    <w:rsid w:val="000E355D"/>
    <w:rsid w:val="000E475C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72914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B7D92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17C8C"/>
    <w:rsid w:val="003204D8"/>
    <w:rsid w:val="00327020"/>
    <w:rsid w:val="00331AB9"/>
    <w:rsid w:val="00354A26"/>
    <w:rsid w:val="00364329"/>
    <w:rsid w:val="003729A0"/>
    <w:rsid w:val="00381C52"/>
    <w:rsid w:val="0038304D"/>
    <w:rsid w:val="003858FD"/>
    <w:rsid w:val="00390809"/>
    <w:rsid w:val="0039441C"/>
    <w:rsid w:val="003A0033"/>
    <w:rsid w:val="003A03F4"/>
    <w:rsid w:val="003B02FA"/>
    <w:rsid w:val="003B1165"/>
    <w:rsid w:val="003B15B3"/>
    <w:rsid w:val="003C0903"/>
    <w:rsid w:val="003C4705"/>
    <w:rsid w:val="003C5035"/>
    <w:rsid w:val="003F2C94"/>
    <w:rsid w:val="00404C7A"/>
    <w:rsid w:val="00407976"/>
    <w:rsid w:val="00430301"/>
    <w:rsid w:val="0043288B"/>
    <w:rsid w:val="004375C6"/>
    <w:rsid w:val="00451810"/>
    <w:rsid w:val="00460F12"/>
    <w:rsid w:val="00462D67"/>
    <w:rsid w:val="00463E29"/>
    <w:rsid w:val="0046577C"/>
    <w:rsid w:val="00467A02"/>
    <w:rsid w:val="0047363A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2399"/>
    <w:rsid w:val="004D505A"/>
    <w:rsid w:val="004D672B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92612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E3CB0"/>
    <w:rsid w:val="006E53CB"/>
    <w:rsid w:val="006F1A0A"/>
    <w:rsid w:val="006F2750"/>
    <w:rsid w:val="00702766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63A39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488E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35D88"/>
    <w:rsid w:val="00B546F1"/>
    <w:rsid w:val="00B5751D"/>
    <w:rsid w:val="00B6068B"/>
    <w:rsid w:val="00B61AD7"/>
    <w:rsid w:val="00BA2F8C"/>
    <w:rsid w:val="00BA5405"/>
    <w:rsid w:val="00BB0F7E"/>
    <w:rsid w:val="00BB60BB"/>
    <w:rsid w:val="00BC5BE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1662"/>
    <w:rsid w:val="00CE20D1"/>
    <w:rsid w:val="00CE52A1"/>
    <w:rsid w:val="00CF02DD"/>
    <w:rsid w:val="00CF0768"/>
    <w:rsid w:val="00D013A7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573E5"/>
    <w:rsid w:val="00D612B9"/>
    <w:rsid w:val="00D84193"/>
    <w:rsid w:val="00D9387C"/>
    <w:rsid w:val="00DE0702"/>
    <w:rsid w:val="00DF5025"/>
    <w:rsid w:val="00E00958"/>
    <w:rsid w:val="00E11845"/>
    <w:rsid w:val="00E13371"/>
    <w:rsid w:val="00E2009A"/>
    <w:rsid w:val="00E25CEA"/>
    <w:rsid w:val="00E33769"/>
    <w:rsid w:val="00E41940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29E8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04829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5DD4"/>
    <w:rsid w:val="00FE603C"/>
    <w:rsid w:val="00FE7209"/>
    <w:rsid w:val="00FF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D117-DA5B-4FD8-82D3-4587820D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Юрист спец</cp:lastModifiedBy>
  <cp:revision>355</cp:revision>
  <cp:lastPrinted>2025-03-05T04:59:00Z</cp:lastPrinted>
  <dcterms:created xsi:type="dcterms:W3CDTF">2019-11-14T04:42:00Z</dcterms:created>
  <dcterms:modified xsi:type="dcterms:W3CDTF">2026-01-20T04:21:00Z</dcterms:modified>
</cp:coreProperties>
</file>